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B5E56" w:rsidRPr="00F054CC" w:rsidTr="008B5E56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56" w:rsidRPr="00F054CC" w:rsidRDefault="008B5E5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56" w:rsidRPr="00F054CC" w:rsidRDefault="008B5E5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б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56" w:rsidRPr="0080173A" w:rsidRDefault="008B5E56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56" w:rsidRPr="00F054CC" w:rsidRDefault="008B5E5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56" w:rsidRDefault="008B5E56" w:rsidP="008B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B5E56" w:rsidRDefault="008B5E56" w:rsidP="008B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8B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8B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Pr="00F054CC" w:rsidRDefault="008B5E56" w:rsidP="008B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56" w:rsidRDefault="008B5E5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  <w:p w:rsidR="008B5E56" w:rsidRDefault="008B5E5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Pr="00F054CC" w:rsidRDefault="008B5E5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6" w:rsidRDefault="008B5E5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996,43</w:t>
            </w:r>
          </w:p>
          <w:p w:rsidR="008B5E56" w:rsidRDefault="008B5E5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8424C" w:rsidRPr="00F054CC" w:rsidTr="008B5E56">
        <w:trPr>
          <w:trHeight w:val="5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58424C" w:rsidRDefault="0058424C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424C" w:rsidRDefault="0058424C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8B5E56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EA10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8B5E56" w:rsidP="008B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00,00</w:t>
            </w:r>
          </w:p>
          <w:p w:rsidR="008B5E56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8424C" w:rsidRPr="00F054CC" w:rsidTr="008B5E56">
        <w:trPr>
          <w:trHeight w:val="59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8B5E56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EA10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B5E56" w:rsidP="008B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8B5E5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B5E56" w:rsidRPr="00F054CC" w:rsidTr="008B5E56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56" w:rsidRDefault="008B5E56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56" w:rsidRDefault="008B5E56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EA109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6" w:rsidRDefault="008B5E56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6" w:rsidRDefault="008B5E5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6" w:rsidRDefault="008B5E5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72" w:rsidRDefault="00EB1772" w:rsidP="00C35C50">
      <w:pPr>
        <w:spacing w:after="0" w:line="240" w:lineRule="auto"/>
      </w:pPr>
      <w:r>
        <w:separator/>
      </w:r>
    </w:p>
  </w:endnote>
  <w:endnote w:type="continuationSeparator" w:id="0">
    <w:p w:rsidR="00EB1772" w:rsidRDefault="00EB177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72" w:rsidRDefault="00EB1772" w:rsidP="00C35C50">
      <w:pPr>
        <w:spacing w:after="0" w:line="240" w:lineRule="auto"/>
      </w:pPr>
      <w:r>
        <w:separator/>
      </w:r>
    </w:p>
  </w:footnote>
  <w:footnote w:type="continuationSeparator" w:id="0">
    <w:p w:rsidR="00EB1772" w:rsidRDefault="00EB177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8B5E56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EA1097"/>
    <w:rsid w:val="00EB1772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73EA-D03F-41D2-990C-2B3DAB9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6</cp:revision>
  <cp:lastPrinted>2016-05-13T07:47:00Z</cp:lastPrinted>
  <dcterms:created xsi:type="dcterms:W3CDTF">2016-09-30T09:19:00Z</dcterms:created>
  <dcterms:modified xsi:type="dcterms:W3CDTF">2016-10-03T08:26:00Z</dcterms:modified>
</cp:coreProperties>
</file>